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0719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7194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07194" w:rsidRPr="008B3E22" w:rsidRDefault="0030719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07194" w:rsidRPr="008B3E22" w:rsidRDefault="00307194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2484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4675" w:type="dxa"/>
          </w:tcPr>
          <w:p w:rsidR="00307194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7194" w:rsidRPr="0093317D" w:rsidRDefault="00307194" w:rsidP="00CA06CD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8/" </w:instrTex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1. Решение дробных рациональных уравнений</w:t>
            </w:r>
            <w:r w:rsidRPr="003A5448">
              <w:t xml:space="preserve"> </w:t>
            </w:r>
            <w:proofErr w:type="spellStart"/>
            <w:proofErr w:type="gram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внений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Теорема Виета (</w:t>
            </w:r>
            <w:proofErr w:type="spell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07194" w:rsidRDefault="00307194" w:rsidP="00CA06CD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8/</w:t>
            </w:r>
          </w:p>
          <w:p w:rsidR="00307194" w:rsidRPr="006F503F" w:rsidRDefault="00307194" w:rsidP="00CA06CD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07194" w:rsidRPr="0011798E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t xml:space="preserve"> </w:t>
            </w:r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862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, 863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07194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07194" w:rsidRPr="008B3E22" w:rsidRDefault="0030719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307194" w:rsidRDefault="00307194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2484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4675" w:type="dxa"/>
          </w:tcPr>
          <w:p w:rsidR="00307194" w:rsidRDefault="00307194" w:rsidP="00CA06CD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7194" w:rsidRPr="002E6D53" w:rsidRDefault="00307194" w:rsidP="00CA06CD">
            <w:pPr>
              <w:ind w:left="31"/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7/" </w:instrTex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2. Решение систем неравенств с одной переменной (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07194" w:rsidRPr="002E6D53" w:rsidRDefault="00307194" w:rsidP="00CA06CD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7/</w:t>
            </w:r>
          </w:p>
          <w:p w:rsidR="00307194" w:rsidRPr="002E6D53" w:rsidRDefault="00307194" w:rsidP="00CA06CD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07194" w:rsidRPr="002E6D53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307194" w:rsidRPr="00D37CC4" w:rsidRDefault="00307194" w:rsidP="00C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E3EDA">
              <w:rPr>
                <w:rFonts w:ascii="Times New Roman" w:hAnsi="Times New Roman" w:cs="Times New Roman"/>
                <w:sz w:val="28"/>
                <w:szCs w:val="28"/>
              </w:rPr>
              <w:t>1125(б)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307194" w:rsidRPr="006F503F" w:rsidRDefault="00307194" w:rsidP="00CA06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07194" w:rsidRPr="008B3E22" w:rsidTr="004A6A9D">
        <w:tc>
          <w:tcPr>
            <w:tcW w:w="842" w:type="dxa"/>
            <w:shd w:val="clear" w:color="auto" w:fill="auto"/>
          </w:tcPr>
          <w:p w:rsidR="00307194" w:rsidRPr="008B3E22" w:rsidRDefault="0030719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07194" w:rsidRPr="008B3E22" w:rsidRDefault="0030719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:rsidR="00307194" w:rsidRPr="006F503F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307194" w:rsidRPr="006F503F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307194" w:rsidRPr="006F503F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</w:tc>
        <w:tc>
          <w:tcPr>
            <w:tcW w:w="2484" w:type="dxa"/>
          </w:tcPr>
          <w:p w:rsidR="00307194" w:rsidRPr="006F503F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ощение выражений,</w:t>
            </w:r>
          </w:p>
          <w:p w:rsidR="00307194" w:rsidRPr="006F503F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307194" w:rsidRDefault="00307194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  <w:p w:rsidR="00307194" w:rsidRPr="006F503F" w:rsidRDefault="0030719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307194" w:rsidRDefault="00307194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7194" w:rsidRPr="002E6D53" w:rsidRDefault="00307194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ЭШ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 HYPERLINK "Урок 45. Определение степени с целым отрицательным показателем (Видеоурок на платформе РЭШ)</w:instrText>
            </w:r>
          </w:p>
          <w:p w:rsidR="00307194" w:rsidRPr="002E6D53" w:rsidRDefault="00307194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ttps://resh.edu.ru/subject/lesson/3116/</w:instrText>
            </w:r>
          </w:p>
          <w:p w:rsidR="00307194" w:rsidRPr="002E6D53" w:rsidRDefault="00307194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" </w:instrTex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separate"/>
            </w: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рок 45. Определение степени с целым отрицательным показателем (</w:t>
            </w:r>
            <w:proofErr w:type="spellStart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на платформе РЭШ)</w:t>
            </w:r>
          </w:p>
          <w:p w:rsidR="00307194" w:rsidRPr="002E6D53" w:rsidRDefault="00307194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https://resh.edu.ru/subject/lesson/3116/</w:t>
            </w:r>
          </w:p>
          <w:p w:rsidR="00307194" w:rsidRPr="002E6D53" w:rsidRDefault="00307194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end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07194" w:rsidRPr="002E6D53" w:rsidRDefault="00307194" w:rsidP="00922D5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307194" w:rsidRPr="006F503F" w:rsidRDefault="00307194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307194" w:rsidRPr="00D37CC4" w:rsidRDefault="00307194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6(а), 1199(б</w:t>
            </w:r>
            <w:r w:rsidRPr="001F1592">
              <w:rPr>
                <w:rFonts w:ascii="Times New Roman" w:hAnsi="Times New Roman" w:cs="Times New Roman"/>
                <w:sz w:val="28"/>
                <w:szCs w:val="28"/>
              </w:rPr>
              <w:t>), 1206(б)</w:t>
            </w:r>
          </w:p>
          <w:p w:rsidR="00307194" w:rsidRDefault="00307194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94" w:rsidRDefault="00307194" w:rsidP="001F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94" w:rsidRPr="001F1592" w:rsidRDefault="00307194" w:rsidP="001F1592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307194" w:rsidRPr="006F503F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.</w:t>
            </w:r>
          </w:p>
          <w:p w:rsidR="00307194" w:rsidRPr="006F503F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07194" w:rsidRPr="008B3E22" w:rsidTr="004A6A9D">
        <w:tc>
          <w:tcPr>
            <w:tcW w:w="842" w:type="dxa"/>
            <w:shd w:val="clear" w:color="auto" w:fill="auto"/>
          </w:tcPr>
          <w:p w:rsidR="00307194" w:rsidRPr="008B3E22" w:rsidRDefault="0030719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307194" w:rsidRDefault="0030719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2480" w:type="dxa"/>
          </w:tcPr>
          <w:p w:rsidR="00307194" w:rsidRPr="006F503F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307194" w:rsidRPr="006F503F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307194" w:rsidRDefault="00307194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307194" w:rsidRPr="00771599" w:rsidRDefault="00307194" w:rsidP="004C5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</w:tc>
        <w:tc>
          <w:tcPr>
            <w:tcW w:w="1843" w:type="dxa"/>
          </w:tcPr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2 к уроку 5. Или учебник:   №</w:t>
            </w: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2(</w:t>
            </w:r>
            <w:proofErr w:type="spell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307194" w:rsidRPr="001D2F3D" w:rsidRDefault="00307194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5421B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1F1592"/>
    <w:rsid w:val="00200116"/>
    <w:rsid w:val="002026D3"/>
    <w:rsid w:val="00225CE2"/>
    <w:rsid w:val="002727F0"/>
    <w:rsid w:val="00285F63"/>
    <w:rsid w:val="002972AA"/>
    <w:rsid w:val="00297B22"/>
    <w:rsid w:val="002B62C1"/>
    <w:rsid w:val="002F5D24"/>
    <w:rsid w:val="0030719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4079F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22D5B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703"/>
    <w:rsid w:val="00D65C1D"/>
    <w:rsid w:val="00D705A7"/>
    <w:rsid w:val="00DA0A5B"/>
    <w:rsid w:val="00DA29DC"/>
    <w:rsid w:val="00E01FBF"/>
    <w:rsid w:val="00E02C23"/>
    <w:rsid w:val="00E44960"/>
    <w:rsid w:val="00E50B16"/>
    <w:rsid w:val="00E602BC"/>
    <w:rsid w:val="00E96DBD"/>
    <w:rsid w:val="00EA387D"/>
    <w:rsid w:val="00EB561C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AE26-E51B-4550-99CC-06B95C4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20</cp:revision>
  <cp:lastPrinted>2020-03-27T08:20:00Z</cp:lastPrinted>
  <dcterms:created xsi:type="dcterms:W3CDTF">2020-03-30T17:41:00Z</dcterms:created>
  <dcterms:modified xsi:type="dcterms:W3CDTF">2020-05-04T16:38:00Z</dcterms:modified>
</cp:coreProperties>
</file>